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rFonts w:hint="eastAsia"/>
                <w:szCs w:val="21"/>
              </w:rPr>
            </w:pPr>
            <w:bookmarkStart w:id="0" w:name="_GoBack"/>
            <w:bookmarkEnd w:id="0"/>
            <w:r w:rsidRPr="001B1ABC">
              <w:rPr>
                <w:rFonts w:hint="eastAsia"/>
                <w:szCs w:val="21"/>
                <w:u w:val="double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C12BEF" w:rsidP="00C12BEF">
            <w:pPr>
              <w:ind w:firstLineChars="2700" w:firstLine="567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</w:t>
            </w:r>
            <w:r w:rsidR="00163AF0"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="00163AF0"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="00163AF0"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C12BEF" w:rsidP="00CD10C0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石巻市長　</w:t>
            </w:r>
            <w:r w:rsidR="00CD10C0">
              <w:rPr>
                <w:rFonts w:hint="eastAsia"/>
                <w:szCs w:val="21"/>
              </w:rPr>
              <w:t>齋　藤　正　美</w:t>
            </w:r>
            <w:r w:rsidR="003A01FB" w:rsidRPr="001B1ABC">
              <w:rPr>
                <w:rFonts w:hint="eastAsia"/>
                <w:szCs w:val="21"/>
              </w:rPr>
              <w:t xml:space="preserve">　殿</w:t>
            </w:r>
          </w:p>
        </w:tc>
      </w:tr>
      <w:tr w:rsidR="006C6765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A94BFD">
            <w:pPr>
              <w:ind w:firstLineChars="700" w:firstLine="147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1808AD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A94BFD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1B1ABC" w:rsidRDefault="00C12BEF" w:rsidP="002237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石巻市</w:t>
            </w:r>
          </w:p>
        </w:tc>
      </w:tr>
      <w:tr w:rsidR="00B5158A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C56B6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①し尿のみ　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C12BEF" w:rsidP="00C12BE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BC296C"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BC296C"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BC296C"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:rsidTr="00A94BFD">
        <w:trPr>
          <w:trHeight w:val="424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C12BEF" w:rsidP="00C12BE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令和　　　</w:t>
            </w:r>
            <w:r w:rsidR="00B5158A"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B5158A"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B5158A"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A94BFD">
        <w:trPr>
          <w:trHeight w:val="416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:rsidTr="00A94BFD">
        <w:trPr>
          <w:trHeight w:val="409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:rsidTr="00116415">
        <w:trPr>
          <w:trHeight w:val="405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D323ED">
        <w:trPr>
          <w:trHeight w:val="977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A94BFD">
        <w:trPr>
          <w:trHeight w:val="273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02C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="00D02C29">
              <w:rPr>
                <w:rFonts w:hint="eastAsia"/>
              </w:rPr>
              <w:t>用紙の大きさは、日本産業規格</w:t>
            </w:r>
            <w:r w:rsidR="00294ABB">
              <w:rPr>
                <w:rFonts w:hint="eastAsia"/>
              </w:rPr>
              <w:t>A</w:t>
            </w:r>
            <w:r w:rsidR="00D02C29">
              <w:rPr>
                <w:rFonts w:hint="eastAsia"/>
              </w:rPr>
              <w:t>列４番とする。</w:t>
            </w:r>
          </w:p>
        </w:tc>
      </w:tr>
    </w:tbl>
    <w:p w:rsidR="00CD7469" w:rsidRDefault="00CD7469" w:rsidP="003A01FB">
      <w:pPr>
        <w:rPr>
          <w:rFonts w:hint="eastAsia"/>
          <w:sz w:val="24"/>
        </w:rPr>
      </w:pP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E4" w:rsidRDefault="009C58E4">
      <w:r>
        <w:separator/>
      </w:r>
    </w:p>
  </w:endnote>
  <w:endnote w:type="continuationSeparator" w:id="0">
    <w:p w:rsidR="009C58E4" w:rsidRDefault="009C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E4" w:rsidRDefault="009C58E4">
      <w:r>
        <w:separator/>
      </w:r>
    </w:p>
  </w:footnote>
  <w:footnote w:type="continuationSeparator" w:id="0">
    <w:p w:rsidR="009C58E4" w:rsidRDefault="009C5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37D89"/>
    <w:rsid w:val="002416C6"/>
    <w:rsid w:val="00294ABB"/>
    <w:rsid w:val="002C1F15"/>
    <w:rsid w:val="002C53D0"/>
    <w:rsid w:val="00301C7C"/>
    <w:rsid w:val="0038694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A1823"/>
    <w:rsid w:val="006A2CBB"/>
    <w:rsid w:val="006B1C9D"/>
    <w:rsid w:val="006C6765"/>
    <w:rsid w:val="006E1338"/>
    <w:rsid w:val="006F3D01"/>
    <w:rsid w:val="006F4D79"/>
    <w:rsid w:val="00711003"/>
    <w:rsid w:val="00725630"/>
    <w:rsid w:val="00757519"/>
    <w:rsid w:val="00785F67"/>
    <w:rsid w:val="007C56C0"/>
    <w:rsid w:val="007F57E4"/>
    <w:rsid w:val="0081566F"/>
    <w:rsid w:val="008321F5"/>
    <w:rsid w:val="00874FB2"/>
    <w:rsid w:val="008A7971"/>
    <w:rsid w:val="008E1FA0"/>
    <w:rsid w:val="008F7FF2"/>
    <w:rsid w:val="00907194"/>
    <w:rsid w:val="00907897"/>
    <w:rsid w:val="009365B9"/>
    <w:rsid w:val="0093786D"/>
    <w:rsid w:val="009504C8"/>
    <w:rsid w:val="009B240B"/>
    <w:rsid w:val="009C58E4"/>
    <w:rsid w:val="009C6800"/>
    <w:rsid w:val="009D6905"/>
    <w:rsid w:val="00A074AA"/>
    <w:rsid w:val="00A07805"/>
    <w:rsid w:val="00A231E4"/>
    <w:rsid w:val="00A578EE"/>
    <w:rsid w:val="00A60567"/>
    <w:rsid w:val="00A94BFD"/>
    <w:rsid w:val="00B5158A"/>
    <w:rsid w:val="00B52B64"/>
    <w:rsid w:val="00B85C46"/>
    <w:rsid w:val="00BA7AED"/>
    <w:rsid w:val="00BC296C"/>
    <w:rsid w:val="00C12BEF"/>
    <w:rsid w:val="00C56B6D"/>
    <w:rsid w:val="00CA5C2B"/>
    <w:rsid w:val="00CB1C4C"/>
    <w:rsid w:val="00CC60F7"/>
    <w:rsid w:val="00CD10C0"/>
    <w:rsid w:val="00CD3710"/>
    <w:rsid w:val="00CD7469"/>
    <w:rsid w:val="00D02C29"/>
    <w:rsid w:val="00D109E5"/>
    <w:rsid w:val="00D323ED"/>
    <w:rsid w:val="00DA73B4"/>
    <w:rsid w:val="00E04DB5"/>
    <w:rsid w:val="00ED2AC8"/>
    <w:rsid w:val="00ED79F9"/>
    <w:rsid w:val="00F20235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6861-D885-4249-9D0D-D142057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4T23:54:00Z</dcterms:created>
  <dcterms:modified xsi:type="dcterms:W3CDTF">2021-07-04T23:54:00Z</dcterms:modified>
</cp:coreProperties>
</file>